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48AE" w14:textId="1AA185C6" w:rsidR="000B5F3B" w:rsidRDefault="00704E04" w:rsidP="007B53CB">
      <w:pPr>
        <w:pStyle w:val="Heading1"/>
      </w:pPr>
      <w:r>
        <w:t>Target</w:t>
      </w:r>
    </w:p>
    <w:p w14:paraId="153005F2" w14:textId="5AE2A505" w:rsidR="005C5173" w:rsidRDefault="00DD372E" w:rsidP="005C5173">
      <w:r>
        <w:t xml:space="preserve">The whole project is </w:t>
      </w:r>
      <w:r w:rsidR="00CF6168">
        <w:t>to let</w:t>
      </w:r>
      <w:r>
        <w:t xml:space="preserve"> the signal agent </w:t>
      </w:r>
      <w:r w:rsidR="00015A9F">
        <w:t>use</w:t>
      </w:r>
      <w:r>
        <w:t xml:space="preserve"> RL to find the best signal strategy. </w:t>
      </w:r>
    </w:p>
    <w:p w14:paraId="256557DC" w14:textId="2D69B732" w:rsidR="00DD372E" w:rsidRDefault="00015A9F" w:rsidP="005C5173">
      <w:r>
        <w:t>Signal Agent – Play the</w:t>
      </w:r>
      <w:r w:rsidR="009210D2">
        <w:t xml:space="preserve"> Traffic</w:t>
      </w:r>
      <w:r>
        <w:t xml:space="preserve"> Game – Get Strategy </w:t>
      </w:r>
      <w:r w:rsidR="004560D4">
        <w:t>table.</w:t>
      </w:r>
    </w:p>
    <w:p w14:paraId="75DD5A59" w14:textId="0CCF3DE8" w:rsidR="00D870EB" w:rsidRDefault="00DF5B8C" w:rsidP="005C5173">
      <w:r>
        <w:t>[State] – [Action] – [</w:t>
      </w:r>
      <w:r w:rsidRPr="00DF5B8C">
        <w:t>Reward Expectations</w:t>
      </w:r>
      <w:r>
        <w:t>]</w:t>
      </w:r>
    </w:p>
    <w:p w14:paraId="76727B95" w14:textId="11C85279" w:rsidR="00D870EB" w:rsidRPr="005C5173" w:rsidRDefault="00EF081F" w:rsidP="005C5173">
      <w:r>
        <w:t>PS: dum</w:t>
      </w:r>
      <w:r>
        <w:rPr>
          <w:rFonts w:hint="eastAsia"/>
        </w:rPr>
        <w:t>b</w:t>
      </w:r>
      <w:r>
        <w:t xml:space="preserve"> car first, smart car later.</w:t>
      </w:r>
    </w:p>
    <w:p w14:paraId="34183A34" w14:textId="22EB7410" w:rsidR="00997392" w:rsidRDefault="002D4081" w:rsidP="007B53CB">
      <w:pPr>
        <w:pStyle w:val="Heading1"/>
      </w:pPr>
      <w:r>
        <w:t>ABM</w:t>
      </w:r>
    </w:p>
    <w:p w14:paraId="300B7112" w14:textId="32EA728B" w:rsidR="00485A0E" w:rsidRPr="00485A0E" w:rsidRDefault="00260B4C" w:rsidP="00485A0E">
      <w:r>
        <w:t xml:space="preserve">The aim of the </w:t>
      </w:r>
      <w:r w:rsidR="00665043">
        <w:t>ABM</w:t>
      </w:r>
      <w:r>
        <w:t xml:space="preserve"> is to make a </w:t>
      </w:r>
      <w:r w:rsidRPr="005E7B2C">
        <w:rPr>
          <w:b/>
          <w:bCs/>
        </w:rPr>
        <w:t>game environment</w:t>
      </w:r>
      <w:r>
        <w:t xml:space="preserve"> for signal </w:t>
      </w:r>
      <w:r w:rsidR="009269F5">
        <w:t>agents</w:t>
      </w:r>
      <w:r>
        <w:t xml:space="preserve"> to learn what is the best strategy when it’s facing different traffic environments.</w:t>
      </w:r>
      <w:r w:rsidR="003731F1">
        <w:t xml:space="preserve"> </w:t>
      </w:r>
    </w:p>
    <w:p w14:paraId="29B38535" w14:textId="21C2BF3C" w:rsidR="00E97F52" w:rsidRDefault="003B0539" w:rsidP="00C97A86">
      <w:pPr>
        <w:pStyle w:val="Heading2"/>
      </w:pPr>
      <w:r>
        <w:rPr>
          <w:rFonts w:hint="eastAsia"/>
        </w:rPr>
        <w:t>Environment</w:t>
      </w:r>
      <w:r>
        <w:t xml:space="preserve"> </w:t>
      </w:r>
      <w:r>
        <w:rPr>
          <w:rFonts w:hint="eastAsia"/>
        </w:rPr>
        <w:t>Definition</w:t>
      </w:r>
    </w:p>
    <w:p w14:paraId="68874A18" w14:textId="7D58C041" w:rsidR="008E590B" w:rsidRDefault="00D97C44" w:rsidP="008E590B">
      <w:r>
        <w:t>Using the grid world</w:t>
      </w:r>
      <w:r w:rsidR="008A1D12">
        <w:t xml:space="preserve"> </w:t>
      </w:r>
      <w:r w:rsidR="00782314">
        <w:t>(</w:t>
      </w:r>
      <w:hyperlink r:id="rId6" w:anchor="mesa.space.SingleGrid" w:history="1">
        <w:r w:rsidR="00782314" w:rsidRPr="00CA0EAA">
          <w:rPr>
            <w:rStyle w:val="Hyperlink"/>
          </w:rPr>
          <w:t xml:space="preserve">Mesa </w:t>
        </w:r>
        <w:proofErr w:type="spellStart"/>
        <w:r w:rsidR="00782314" w:rsidRPr="00CA0EAA">
          <w:rPr>
            <w:rStyle w:val="Hyperlink"/>
          </w:rPr>
          <w:t>SingleGrid</w:t>
        </w:r>
        <w:proofErr w:type="spellEnd"/>
      </w:hyperlink>
      <w:r w:rsidR="00782314">
        <w:t>)</w:t>
      </w:r>
      <w:r>
        <w:t>,</w:t>
      </w:r>
      <w:r w:rsidR="001813FD">
        <w:t xml:space="preserve"> patches with</w:t>
      </w:r>
      <w:r w:rsidR="00B719C7">
        <w:t xml:space="preserve"> color present the signal agent area.</w:t>
      </w:r>
    </w:p>
    <w:p w14:paraId="769D7397" w14:textId="7FF8FDF5" w:rsidR="009E1DBA" w:rsidRDefault="009E1DBA" w:rsidP="008E590B">
      <w:pPr>
        <w:rPr>
          <w:b/>
          <w:bCs/>
        </w:rPr>
      </w:pPr>
      <w:r w:rsidRPr="00A47279">
        <w:rPr>
          <w:b/>
          <w:bCs/>
        </w:rPr>
        <w:t>Grid attributes:</w:t>
      </w:r>
    </w:p>
    <w:p w14:paraId="12289C05" w14:textId="56DA9072" w:rsidR="00ED0FBA" w:rsidRDefault="00EB67B2" w:rsidP="009B2056">
      <w:pPr>
        <w:ind w:firstLine="720"/>
      </w:pPr>
      <w:r w:rsidRPr="00EB67B2">
        <w:t>S</w:t>
      </w:r>
      <w:r>
        <w:t>t</w:t>
      </w:r>
      <w:r w:rsidRPr="00EB67B2">
        <w:t>ate</w:t>
      </w:r>
      <w:r>
        <w:t xml:space="preserve"> – road, signal</w:t>
      </w:r>
      <w:r w:rsidR="004D3D1E">
        <w:t>, intersection</w:t>
      </w:r>
      <w:r>
        <w:t>, none</w:t>
      </w:r>
      <w:r w:rsidR="005C2F51">
        <w:t xml:space="preserve"> - string</w:t>
      </w:r>
    </w:p>
    <w:p w14:paraId="748AF18F" w14:textId="3B80A87D" w:rsidR="00EB67B2" w:rsidRPr="00496A0B" w:rsidRDefault="00EB67B2" w:rsidP="008E590B">
      <w:pPr>
        <w:rPr>
          <w:b/>
          <w:bCs/>
        </w:rPr>
      </w:pPr>
      <w:r w:rsidRPr="00496A0B">
        <w:rPr>
          <w:b/>
          <w:bCs/>
        </w:rPr>
        <w:t>Grid functions:</w:t>
      </w:r>
    </w:p>
    <w:p w14:paraId="6B489D96" w14:textId="79B8B47A" w:rsidR="009E1DBA" w:rsidRDefault="00A30B5A" w:rsidP="009B2056">
      <w:pPr>
        <w:ind w:left="720"/>
      </w:pPr>
      <w:proofErr w:type="spellStart"/>
      <w:r>
        <w:t>isRoad</w:t>
      </w:r>
      <w:proofErr w:type="spellEnd"/>
      <w:r>
        <w:t xml:space="preserve"> – </w:t>
      </w:r>
      <w:r w:rsidR="00240F71">
        <w:t xml:space="preserve">return </w:t>
      </w:r>
      <w:proofErr w:type="gramStart"/>
      <w:r>
        <w:t>Boolean</w:t>
      </w:r>
      <w:proofErr w:type="gramEnd"/>
    </w:p>
    <w:p w14:paraId="4F415722" w14:textId="7D5A567A" w:rsidR="00834525" w:rsidRDefault="00834525" w:rsidP="009B2056">
      <w:pPr>
        <w:ind w:left="720"/>
      </w:pPr>
      <w:proofErr w:type="spellStart"/>
      <w:r>
        <w:t>isSignal</w:t>
      </w:r>
      <w:proofErr w:type="spellEnd"/>
      <w:r w:rsidR="00144E96">
        <w:t xml:space="preserve"> – </w:t>
      </w:r>
      <w:r w:rsidR="00240F71">
        <w:t xml:space="preserve">return </w:t>
      </w:r>
      <w:proofErr w:type="gramStart"/>
      <w:r>
        <w:t>Boolean</w:t>
      </w:r>
      <w:proofErr w:type="gramEnd"/>
    </w:p>
    <w:p w14:paraId="690ECC78" w14:textId="6E00ECEF" w:rsidR="00EB2B88" w:rsidRPr="008E590B" w:rsidRDefault="00EB2B88" w:rsidP="009B2056">
      <w:pPr>
        <w:ind w:left="720"/>
      </w:pPr>
      <w:proofErr w:type="spellStart"/>
      <w:r>
        <w:t>isIntersection</w:t>
      </w:r>
      <w:proofErr w:type="spellEnd"/>
      <w:r>
        <w:t xml:space="preserve"> - Return Boolean</w:t>
      </w:r>
    </w:p>
    <w:p w14:paraId="57AB06A7" w14:textId="471D470C" w:rsidR="004200AE" w:rsidRPr="004200AE" w:rsidRDefault="00893E2E" w:rsidP="002F4679">
      <w:pPr>
        <w:pStyle w:val="Heading3"/>
      </w:pPr>
      <w:r>
        <w:t>Single Intersection Env</w:t>
      </w:r>
    </w:p>
    <w:p w14:paraId="683A4035" w14:textId="207DBADA" w:rsidR="0022790E" w:rsidRDefault="00044FED">
      <w:r>
        <w:rPr>
          <w:noProof/>
        </w:rPr>
        <w:drawing>
          <wp:inline distT="0" distB="0" distL="0" distR="0" wp14:anchorId="2962B9EB" wp14:editId="297BC474">
            <wp:extent cx="3090435" cy="2971800"/>
            <wp:effectExtent l="0" t="0" r="0" b="0"/>
            <wp:docPr id="1775648050" name="Picture 1" descr="A picture containing text, squar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8050" name="Picture 1" descr="A picture containing text, square, screenshot,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435" cy="2971800"/>
                    </a:xfrm>
                    <a:prstGeom prst="rect">
                      <a:avLst/>
                    </a:prstGeom>
                    <a:noFill/>
                    <a:ln>
                      <a:noFill/>
                    </a:ln>
                  </pic:spPr>
                </pic:pic>
              </a:graphicData>
            </a:graphic>
          </wp:inline>
        </w:drawing>
      </w:r>
    </w:p>
    <w:p w14:paraId="30EF4A3C" w14:textId="77777777" w:rsidR="0053311A" w:rsidRDefault="000910D9" w:rsidP="00C97A86">
      <w:pPr>
        <w:pStyle w:val="Heading3"/>
      </w:pPr>
      <w:r w:rsidRPr="00134141">
        <w:lastRenderedPageBreak/>
        <w:t>Multiple</w:t>
      </w:r>
      <w:r w:rsidR="00134141" w:rsidRPr="00134141">
        <w:t xml:space="preserve"> Intersection</w:t>
      </w:r>
      <w:r w:rsidR="0053311A">
        <w:t xml:space="preserve"> Env</w:t>
      </w:r>
    </w:p>
    <w:p w14:paraId="5B7645E8" w14:textId="75AF313B" w:rsidR="00134141" w:rsidRDefault="006F1D4B">
      <w:r>
        <w:rPr>
          <w:noProof/>
        </w:rPr>
        <w:drawing>
          <wp:inline distT="0" distB="0" distL="0" distR="0" wp14:anchorId="074B29C0" wp14:editId="6E482862">
            <wp:extent cx="5189220" cy="2697480"/>
            <wp:effectExtent l="0" t="0" r="0" b="7620"/>
            <wp:docPr id="1578467746" name="Picture 2"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7746" name="Picture 2" descr="A screenshot of a computer game&#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3444" r="1614" b="2802"/>
                    <a:stretch/>
                  </pic:blipFill>
                  <pic:spPr bwMode="auto">
                    <a:xfrm>
                      <a:off x="0" y="0"/>
                      <a:ext cx="51892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3AA7B18B" w14:textId="77777777" w:rsidR="00B23993" w:rsidRDefault="00B23993"/>
    <w:p w14:paraId="29E9DF08" w14:textId="77777777" w:rsidR="00B23993" w:rsidRDefault="00B23993" w:rsidP="00B23993">
      <w:pPr>
        <w:pStyle w:val="Heading2"/>
      </w:pPr>
      <w:r>
        <w:rPr>
          <w:rFonts w:hint="eastAsia"/>
        </w:rPr>
        <w:t>Agent</w:t>
      </w:r>
      <w:r>
        <w:t xml:space="preserve"> </w:t>
      </w:r>
      <w:r>
        <w:rPr>
          <w:rFonts w:hint="eastAsia"/>
        </w:rPr>
        <w:t>Definition</w:t>
      </w:r>
    </w:p>
    <w:p w14:paraId="0C1DF659" w14:textId="77777777" w:rsidR="00B23993" w:rsidRDefault="00B23993" w:rsidP="005876DA">
      <w:pPr>
        <w:pStyle w:val="Heading3"/>
      </w:pPr>
      <w:r>
        <w:t>Signal Agent</w:t>
      </w:r>
    </w:p>
    <w:p w14:paraId="2B448E44" w14:textId="4AB407F6" w:rsidR="00FC7FFC" w:rsidRPr="00C064D7" w:rsidRDefault="00254FD9" w:rsidP="00806057">
      <w:pPr>
        <w:rPr>
          <w:b/>
          <w:bCs/>
        </w:rPr>
      </w:pPr>
      <w:r w:rsidRPr="00C064D7">
        <w:rPr>
          <w:rFonts w:hint="eastAsia"/>
          <w:b/>
          <w:bCs/>
        </w:rPr>
        <w:t>Attribute</w:t>
      </w:r>
      <w:r w:rsidRPr="00C064D7">
        <w:rPr>
          <w:b/>
          <w:bCs/>
        </w:rPr>
        <w:t>:</w:t>
      </w:r>
    </w:p>
    <w:p w14:paraId="28486C1D" w14:textId="388FBFA3" w:rsidR="00FC7FFC" w:rsidRDefault="00FC7FFC" w:rsidP="000F4150">
      <w:r>
        <w:tab/>
        <w:t>ID - int</w:t>
      </w:r>
      <w:r w:rsidR="000F4150">
        <w:tab/>
      </w:r>
    </w:p>
    <w:p w14:paraId="7B69E1D6" w14:textId="77A24BF2" w:rsidR="003F17E1" w:rsidRDefault="00944A7D" w:rsidP="00FC7FFC">
      <w:pPr>
        <w:ind w:firstLine="720"/>
      </w:pPr>
      <w:r>
        <w:t xml:space="preserve">State – store the signal current state – NS or EW </w:t>
      </w:r>
      <w:r w:rsidR="003F17E1">
        <w:t>–</w:t>
      </w:r>
      <w:r>
        <w:t xml:space="preserve"> </w:t>
      </w:r>
      <w:r w:rsidR="005C2863">
        <w:t>string.</w:t>
      </w:r>
      <w:r w:rsidR="00AF4EBD">
        <w:t xml:space="preserve"> </w:t>
      </w:r>
    </w:p>
    <w:p w14:paraId="62EA3C42" w14:textId="35486F39" w:rsidR="00184C52" w:rsidRDefault="00184C52" w:rsidP="002024AF">
      <w:pPr>
        <w:ind w:firstLine="720"/>
      </w:pPr>
      <w:r>
        <w:t xml:space="preserve">Reward </w:t>
      </w:r>
      <w:r w:rsidR="00BA1A7A">
        <w:t>–</w:t>
      </w:r>
      <w:r>
        <w:t xml:space="preserve"> </w:t>
      </w:r>
      <w:r w:rsidR="00BA1A7A">
        <w:t>the reward in each step</w:t>
      </w:r>
      <w:r w:rsidR="006A0396">
        <w:t xml:space="preserve"> - double</w:t>
      </w:r>
    </w:p>
    <w:p w14:paraId="09BCF79D" w14:textId="58B720FC" w:rsidR="00206548" w:rsidRPr="00C064D7" w:rsidRDefault="00772799" w:rsidP="00806057">
      <w:pPr>
        <w:rPr>
          <w:b/>
          <w:bCs/>
        </w:rPr>
      </w:pPr>
      <w:r w:rsidRPr="00C064D7">
        <w:rPr>
          <w:b/>
          <w:bCs/>
        </w:rPr>
        <w:t>Behavior</w:t>
      </w:r>
      <w:r w:rsidR="00EC31CE" w:rsidRPr="00C064D7">
        <w:rPr>
          <w:b/>
          <w:bCs/>
        </w:rPr>
        <w:t>:</w:t>
      </w:r>
    </w:p>
    <w:p w14:paraId="398B3845" w14:textId="46A7F313" w:rsidR="00EC31CE" w:rsidRPr="00806057" w:rsidRDefault="0087582B" w:rsidP="002024AF">
      <w:pPr>
        <w:ind w:firstLine="720"/>
      </w:pPr>
      <w:r>
        <w:t>Switch – change the current state to opposite state, NS to EW or EW to NS</w:t>
      </w:r>
    </w:p>
    <w:p w14:paraId="6C6AD315" w14:textId="54C6E021" w:rsidR="005430F6" w:rsidRDefault="00FC00A6" w:rsidP="005876DA">
      <w:pPr>
        <w:pStyle w:val="Heading3"/>
      </w:pPr>
      <w:r>
        <w:t>Car Agent</w:t>
      </w:r>
    </w:p>
    <w:p w14:paraId="3824C074" w14:textId="1EAF0BCF" w:rsidR="0069720A" w:rsidRPr="009E338E" w:rsidRDefault="005D39EE" w:rsidP="0069720A">
      <w:pPr>
        <w:rPr>
          <w:b/>
          <w:bCs/>
        </w:rPr>
      </w:pPr>
      <w:r w:rsidRPr="009E338E">
        <w:rPr>
          <w:b/>
          <w:bCs/>
        </w:rPr>
        <w:t>Attribute:</w:t>
      </w:r>
    </w:p>
    <w:p w14:paraId="7EFE387B" w14:textId="54ABE858" w:rsidR="005D39EE" w:rsidRPr="0069720A" w:rsidRDefault="006F05E8" w:rsidP="00584B66">
      <w:pPr>
        <w:ind w:left="720"/>
      </w:pPr>
      <w:r>
        <w:t>Speed</w:t>
      </w:r>
      <w:r w:rsidR="007F4A10">
        <w:t xml:space="preserve"> – how far a car can go in </w:t>
      </w:r>
      <w:r w:rsidR="00326FFD">
        <w:t>a</w:t>
      </w:r>
      <w:r w:rsidR="007F4A10">
        <w:t xml:space="preserve"> step</w:t>
      </w:r>
      <w:r>
        <w:t xml:space="preserve"> – </w:t>
      </w:r>
      <w:r w:rsidR="005C2863">
        <w:t>double.</w:t>
      </w:r>
      <w:r>
        <w:t xml:space="preserve"> </w:t>
      </w:r>
    </w:p>
    <w:p w14:paraId="49C96DD7" w14:textId="41B024ED" w:rsidR="00314F54" w:rsidRDefault="00C957D9" w:rsidP="00584B66">
      <w:pPr>
        <w:ind w:left="720"/>
      </w:pPr>
      <w:r>
        <w:t>T</w:t>
      </w:r>
      <w:r w:rsidR="00C55CBD">
        <w:t>ips</w:t>
      </w:r>
      <w:r w:rsidR="006C6503">
        <w:t xml:space="preserve"> – the reward which cars give to signal agent </w:t>
      </w:r>
      <w:r w:rsidR="00796AA7">
        <w:t>–</w:t>
      </w:r>
      <w:r w:rsidR="006C6503">
        <w:t xml:space="preserve"> </w:t>
      </w:r>
      <w:proofErr w:type="gramStart"/>
      <w:r w:rsidR="006C6503">
        <w:t>double</w:t>
      </w:r>
      <w:proofErr w:type="gramEnd"/>
    </w:p>
    <w:p w14:paraId="532BC78D" w14:textId="32C1DB84" w:rsidR="00BD2171" w:rsidRDefault="00BD2171" w:rsidP="00584B66">
      <w:pPr>
        <w:ind w:left="720"/>
      </w:pPr>
      <w:r>
        <w:t xml:space="preserve">Head – the cars heading </w:t>
      </w:r>
      <w:r w:rsidR="002636DE">
        <w:t>–</w:t>
      </w:r>
      <w:r>
        <w:t xml:space="preserve"> </w:t>
      </w:r>
      <w:proofErr w:type="gramStart"/>
      <w:r>
        <w:t>string</w:t>
      </w:r>
      <w:proofErr w:type="gramEnd"/>
    </w:p>
    <w:p w14:paraId="790B5101" w14:textId="28F95715" w:rsidR="002636DE" w:rsidRDefault="002636DE" w:rsidP="00584B66">
      <w:pPr>
        <w:ind w:left="720"/>
      </w:pPr>
      <w:r>
        <w:t xml:space="preserve">* For model extension </w:t>
      </w:r>
    </w:p>
    <w:p w14:paraId="7A271694" w14:textId="3032DBCE" w:rsidR="00370601" w:rsidRDefault="00406F2A" w:rsidP="00584B66">
      <w:pPr>
        <w:ind w:left="720"/>
      </w:pPr>
      <w:r>
        <w:t xml:space="preserve">Path – contain the direction in each intersection </w:t>
      </w:r>
      <w:r w:rsidR="009033DF">
        <w:t>–</w:t>
      </w:r>
      <w:r>
        <w:t xml:space="preserve"> </w:t>
      </w:r>
      <w:proofErr w:type="gramStart"/>
      <w:r>
        <w:t>list</w:t>
      </w:r>
      <w:proofErr w:type="gramEnd"/>
      <w:r w:rsidR="009033DF">
        <w:t xml:space="preserve"> </w:t>
      </w:r>
    </w:p>
    <w:p w14:paraId="1700BD76" w14:textId="34CF502E" w:rsidR="00280B31" w:rsidRDefault="00FD79C3" w:rsidP="00584B66">
      <w:pPr>
        <w:ind w:left="720"/>
      </w:pPr>
      <w:r>
        <w:t xml:space="preserve">Position – local position in the path </w:t>
      </w:r>
      <w:r w:rsidR="00280B31">
        <w:t>–</w:t>
      </w:r>
      <w:r>
        <w:t xml:space="preserve"> string</w:t>
      </w:r>
    </w:p>
    <w:p w14:paraId="145CEDE8" w14:textId="4A0D9D65" w:rsidR="00312264" w:rsidRPr="004C1A91" w:rsidRDefault="008E6836" w:rsidP="00314F54">
      <w:pPr>
        <w:rPr>
          <w:b/>
          <w:bCs/>
        </w:rPr>
      </w:pPr>
      <w:r w:rsidRPr="004C1A91">
        <w:rPr>
          <w:b/>
          <w:bCs/>
        </w:rPr>
        <w:t xml:space="preserve">Behavior: </w:t>
      </w:r>
    </w:p>
    <w:p w14:paraId="6FDA0940" w14:textId="672372BE" w:rsidR="008E6836" w:rsidRDefault="0003325F" w:rsidP="004C1A91">
      <w:pPr>
        <w:ind w:left="720"/>
      </w:pPr>
      <w:r>
        <w:t xml:space="preserve">Move – move the car to his head based on its </w:t>
      </w:r>
      <w:proofErr w:type="gramStart"/>
      <w:r>
        <w:t>speed</w:t>
      </w:r>
      <w:proofErr w:type="gramEnd"/>
      <w:r>
        <w:t xml:space="preserve"> </w:t>
      </w:r>
    </w:p>
    <w:p w14:paraId="32E5BAE9" w14:textId="04C4F68B" w:rsidR="00CB3DB0" w:rsidRDefault="00CB3DB0" w:rsidP="004C1A91">
      <w:pPr>
        <w:ind w:left="720"/>
      </w:pPr>
      <w:r>
        <w:t xml:space="preserve">Stop – set the speed in </w:t>
      </w:r>
      <w:proofErr w:type="gramStart"/>
      <w:r>
        <w:t>0</w:t>
      </w:r>
      <w:proofErr w:type="gramEnd"/>
    </w:p>
    <w:p w14:paraId="167534EC" w14:textId="166B62BC" w:rsidR="00290A3D" w:rsidRDefault="005B49A9" w:rsidP="004C1A91">
      <w:pPr>
        <w:ind w:left="720"/>
      </w:pPr>
      <w:proofErr w:type="spellStart"/>
      <w:r>
        <w:lastRenderedPageBreak/>
        <w:t>SpeedUp</w:t>
      </w:r>
      <w:proofErr w:type="spellEnd"/>
      <w:r w:rsidR="00150EB3">
        <w:t xml:space="preserve"> – increase the </w:t>
      </w:r>
      <w:proofErr w:type="gramStart"/>
      <w:r w:rsidR="00150EB3">
        <w:t>speed</w:t>
      </w:r>
      <w:proofErr w:type="gramEnd"/>
      <w:r w:rsidR="00150EB3">
        <w:t xml:space="preserve"> </w:t>
      </w:r>
    </w:p>
    <w:p w14:paraId="532D0542" w14:textId="73030D79" w:rsidR="005B49A9" w:rsidRDefault="005B49A9" w:rsidP="004C1A91">
      <w:pPr>
        <w:ind w:left="720"/>
      </w:pPr>
      <w:proofErr w:type="spellStart"/>
      <w:r>
        <w:t>SpeedDown</w:t>
      </w:r>
      <w:proofErr w:type="spellEnd"/>
      <w:r w:rsidR="00150EB3">
        <w:t xml:space="preserve"> – decrease the </w:t>
      </w:r>
      <w:proofErr w:type="gramStart"/>
      <w:r w:rsidR="00150EB3">
        <w:t>speed</w:t>
      </w:r>
      <w:proofErr w:type="gramEnd"/>
    </w:p>
    <w:p w14:paraId="514D9507" w14:textId="0C45DB52" w:rsidR="00150EB3" w:rsidRDefault="006E25F2" w:rsidP="004C1A91">
      <w:pPr>
        <w:ind w:left="720"/>
      </w:pPr>
      <w:proofErr w:type="spellStart"/>
      <w:r>
        <w:t>CostReward</w:t>
      </w:r>
      <w:proofErr w:type="spellEnd"/>
      <w:r>
        <w:t xml:space="preserve"> – Calculate the </w:t>
      </w:r>
      <w:proofErr w:type="gramStart"/>
      <w:r>
        <w:t>tips</w:t>
      </w:r>
      <w:proofErr w:type="gramEnd"/>
    </w:p>
    <w:p w14:paraId="7D6B5E7F" w14:textId="609E25F2" w:rsidR="00B2660E" w:rsidRDefault="00695447" w:rsidP="004C1A91">
      <w:pPr>
        <w:ind w:left="720"/>
      </w:pPr>
      <w:proofErr w:type="spellStart"/>
      <w:r>
        <w:t>Give</w:t>
      </w:r>
      <w:r w:rsidR="009609F5">
        <w:t>Reward</w:t>
      </w:r>
      <w:proofErr w:type="spellEnd"/>
      <w:r w:rsidR="009609F5">
        <w:t xml:space="preserve"> – give the reward to signal </w:t>
      </w:r>
      <w:proofErr w:type="gramStart"/>
      <w:r w:rsidR="009609F5">
        <w:t>agent</w:t>
      </w:r>
      <w:proofErr w:type="gramEnd"/>
      <w:r w:rsidR="009609F5">
        <w:t xml:space="preserve"> </w:t>
      </w:r>
    </w:p>
    <w:p w14:paraId="1AA42972" w14:textId="303E9DDF" w:rsidR="005B49A9" w:rsidRDefault="00EA503A" w:rsidP="004C1A91">
      <w:pPr>
        <w:ind w:left="720"/>
      </w:pPr>
      <w:r>
        <w:t xml:space="preserve">Die – </w:t>
      </w:r>
      <w:r w:rsidR="00607AAF">
        <w:t>delete</w:t>
      </w:r>
      <w:r>
        <w:t xml:space="preserve"> this </w:t>
      </w:r>
      <w:proofErr w:type="gramStart"/>
      <w:r>
        <w:t>car</w:t>
      </w:r>
      <w:proofErr w:type="gramEnd"/>
    </w:p>
    <w:p w14:paraId="635A3332" w14:textId="783C826B" w:rsidR="008F2D51" w:rsidRDefault="003C7E64" w:rsidP="00070897">
      <w:pPr>
        <w:pStyle w:val="Heading3"/>
      </w:pPr>
      <w:r>
        <w:rPr>
          <w:rFonts w:hint="eastAsia"/>
        </w:rPr>
        <w:t>G</w:t>
      </w:r>
      <w:r w:rsidRPr="003C7E64">
        <w:t xml:space="preserve">eneration </w:t>
      </w:r>
      <w:r>
        <w:t>A</w:t>
      </w:r>
      <w:r w:rsidRPr="003C7E64">
        <w:t>gent</w:t>
      </w:r>
    </w:p>
    <w:p w14:paraId="164F9AAB" w14:textId="4CBFC410" w:rsidR="00070897" w:rsidRDefault="00534C2B" w:rsidP="00070897">
      <w:r>
        <w:t xml:space="preserve">This agent is </w:t>
      </w:r>
      <w:r w:rsidR="00E37371">
        <w:t>used</w:t>
      </w:r>
      <w:r>
        <w:t xml:space="preserve"> to generate cars from the out</w:t>
      </w:r>
      <w:r w:rsidR="00406247">
        <w:t xml:space="preserve"> of</w:t>
      </w:r>
      <w:r>
        <w:t xml:space="preserve"> intersection system. </w:t>
      </w:r>
    </w:p>
    <w:p w14:paraId="46B30F4E" w14:textId="137912E1" w:rsidR="00702120" w:rsidRDefault="00702120" w:rsidP="00070897">
      <w:r>
        <w:t>Or add cars into the intersection system.</w:t>
      </w:r>
    </w:p>
    <w:p w14:paraId="633FB8D3" w14:textId="36DB3C8A" w:rsidR="00280EF5" w:rsidRPr="00B15201" w:rsidRDefault="00503547" w:rsidP="00070897">
      <w:pPr>
        <w:rPr>
          <w:b/>
          <w:bCs/>
        </w:rPr>
      </w:pPr>
      <w:r w:rsidRPr="00B15201">
        <w:rPr>
          <w:b/>
          <w:bCs/>
        </w:rPr>
        <w:t>Attribute:</w:t>
      </w:r>
    </w:p>
    <w:p w14:paraId="7A77FA7D" w14:textId="4D03DA3F" w:rsidR="002F3902" w:rsidRDefault="00C74F65" w:rsidP="007903B9">
      <w:pPr>
        <w:ind w:left="720"/>
      </w:pPr>
      <w:r>
        <w:t>Code – The identification code</w:t>
      </w:r>
      <w:r w:rsidR="009728C9">
        <w:t xml:space="preserve"> – string? Or int</w:t>
      </w:r>
    </w:p>
    <w:p w14:paraId="56CAAAE2" w14:textId="742D5AA3" w:rsidR="00155267" w:rsidRDefault="00155267" w:rsidP="007903B9">
      <w:pPr>
        <w:ind w:left="720"/>
      </w:pPr>
      <w:r>
        <w:t>Location</w:t>
      </w:r>
      <w:r w:rsidR="00B032CE">
        <w:t xml:space="preserve"> – its location relative to the intersection system – (</w:t>
      </w:r>
      <w:proofErr w:type="gramStart"/>
      <w:r w:rsidR="00B032CE">
        <w:t>X,Y</w:t>
      </w:r>
      <w:proofErr w:type="gramEnd"/>
      <w:r w:rsidR="00B032CE">
        <w:t>)</w:t>
      </w:r>
    </w:p>
    <w:p w14:paraId="137DCA5B" w14:textId="561C989B" w:rsidR="007F387F" w:rsidRDefault="000E23EC" w:rsidP="007903B9">
      <w:pPr>
        <w:ind w:left="720"/>
      </w:pPr>
      <w:proofErr w:type="spellStart"/>
      <w:r>
        <w:t>GenSpeed</w:t>
      </w:r>
      <w:proofErr w:type="spellEnd"/>
      <w:r>
        <w:t xml:space="preserve"> – the speed</w:t>
      </w:r>
      <w:r w:rsidR="00A730E7">
        <w:t xml:space="preserve"> that</w:t>
      </w:r>
      <w:r>
        <w:t xml:space="preserve"> </w:t>
      </w:r>
      <w:r w:rsidR="008F16D9">
        <w:t>it</w:t>
      </w:r>
      <w:r>
        <w:t xml:space="preserve"> </w:t>
      </w:r>
      <w:r w:rsidR="008F16D9">
        <w:t>creates</w:t>
      </w:r>
      <w:r>
        <w:t xml:space="preserve"> car </w:t>
      </w:r>
      <w:r w:rsidR="008F16D9">
        <w:t>agent</w:t>
      </w:r>
      <w:r w:rsidR="00E75479">
        <w:t xml:space="preserve"> – int/ </w:t>
      </w:r>
      <w:proofErr w:type="gramStart"/>
      <w:r w:rsidR="00E75479">
        <w:t>double</w:t>
      </w:r>
      <w:proofErr w:type="gramEnd"/>
    </w:p>
    <w:p w14:paraId="680F9399" w14:textId="1DB1E6AF" w:rsidR="000E23EC" w:rsidRDefault="00B15201" w:rsidP="00070897">
      <w:r>
        <w:t>Behavior:</w:t>
      </w:r>
    </w:p>
    <w:p w14:paraId="02BF5DAC" w14:textId="441A0B47" w:rsidR="00B15201" w:rsidRDefault="00B7400C" w:rsidP="007903B9">
      <w:pPr>
        <w:ind w:firstLine="720"/>
      </w:pPr>
      <w:proofErr w:type="spellStart"/>
      <w:r>
        <w:t>CreateCar</w:t>
      </w:r>
      <w:proofErr w:type="spellEnd"/>
      <w:r>
        <w:t xml:space="preserve"> – place a new car with </w:t>
      </w:r>
      <w:r w:rsidR="000F6196">
        <w:t>attribute.</w:t>
      </w:r>
    </w:p>
    <w:p w14:paraId="4A27293B" w14:textId="4F33B67D" w:rsidR="005D2C95" w:rsidRDefault="00340E0B" w:rsidP="00904DE7">
      <w:pPr>
        <w:pStyle w:val="Heading3"/>
      </w:pPr>
      <w:r>
        <w:t>Recycl</w:t>
      </w:r>
      <w:r w:rsidR="00704D31">
        <w:t>ing Agent</w:t>
      </w:r>
    </w:p>
    <w:p w14:paraId="6CB16A47" w14:textId="54FA88D1" w:rsidR="005A49AC" w:rsidRDefault="003C46F7" w:rsidP="00070897">
      <w:r>
        <w:t xml:space="preserve">Clean the car agent who </w:t>
      </w:r>
      <w:r w:rsidR="0038217D">
        <w:t>left</w:t>
      </w:r>
      <w:r>
        <w:t xml:space="preserve"> the system.</w:t>
      </w:r>
    </w:p>
    <w:p w14:paraId="7042D80E" w14:textId="77777777" w:rsidR="004D6C6A" w:rsidRPr="00B15201" w:rsidRDefault="004D6C6A" w:rsidP="004D6C6A">
      <w:pPr>
        <w:rPr>
          <w:b/>
          <w:bCs/>
        </w:rPr>
      </w:pPr>
      <w:r w:rsidRPr="00B15201">
        <w:rPr>
          <w:b/>
          <w:bCs/>
        </w:rPr>
        <w:t>Attribute:</w:t>
      </w:r>
    </w:p>
    <w:p w14:paraId="4F678DD7" w14:textId="77777777" w:rsidR="004D6C6A" w:rsidRDefault="004D6C6A" w:rsidP="007903B9">
      <w:pPr>
        <w:ind w:left="720"/>
      </w:pPr>
      <w:r>
        <w:t>Code – The identification code – string? Or int</w:t>
      </w:r>
    </w:p>
    <w:p w14:paraId="52B95B94" w14:textId="77777777" w:rsidR="004D6C6A" w:rsidRDefault="004D6C6A" w:rsidP="007903B9">
      <w:pPr>
        <w:ind w:left="720"/>
      </w:pPr>
      <w:r>
        <w:t>Location – its location relative to the intersection system – (</w:t>
      </w:r>
      <w:proofErr w:type="gramStart"/>
      <w:r>
        <w:t>X,Y</w:t>
      </w:r>
      <w:proofErr w:type="gramEnd"/>
      <w:r>
        <w:t>)</w:t>
      </w:r>
    </w:p>
    <w:p w14:paraId="0804F6B5" w14:textId="0C1ACC65" w:rsidR="001A0216" w:rsidRPr="005925A3" w:rsidRDefault="00AA211A" w:rsidP="00070897">
      <w:pPr>
        <w:rPr>
          <w:b/>
          <w:bCs/>
        </w:rPr>
      </w:pPr>
      <w:r w:rsidRPr="005925A3">
        <w:rPr>
          <w:b/>
          <w:bCs/>
        </w:rPr>
        <w:t>Behavior</w:t>
      </w:r>
      <w:r w:rsidR="00D76AF6" w:rsidRPr="005925A3">
        <w:rPr>
          <w:b/>
          <w:bCs/>
        </w:rPr>
        <w:t>:</w:t>
      </w:r>
    </w:p>
    <w:p w14:paraId="117AE5BD" w14:textId="728F8664" w:rsidR="00D76AF6" w:rsidRPr="00070897" w:rsidRDefault="00C303F2" w:rsidP="007903B9">
      <w:pPr>
        <w:ind w:firstLine="720"/>
      </w:pPr>
      <w:proofErr w:type="spellStart"/>
      <w:r>
        <w:t>DestoryCar</w:t>
      </w:r>
      <w:proofErr w:type="spellEnd"/>
      <w:r>
        <w:t xml:space="preserve"> – Return Boolean.</w:t>
      </w:r>
    </w:p>
    <w:p w14:paraId="17FDB6FB" w14:textId="5894A39B" w:rsidR="00FC00A6" w:rsidRDefault="00522500" w:rsidP="00D51607">
      <w:pPr>
        <w:pStyle w:val="Heading2"/>
      </w:pPr>
      <w:r>
        <w:rPr>
          <w:rFonts w:hint="eastAsia"/>
        </w:rPr>
        <w:t>Data</w:t>
      </w:r>
      <w:r>
        <w:t xml:space="preserve"> </w:t>
      </w:r>
      <w:r>
        <w:rPr>
          <w:rFonts w:hint="eastAsia"/>
        </w:rPr>
        <w:t>Collector</w:t>
      </w:r>
    </w:p>
    <w:p w14:paraId="55070B1E" w14:textId="77777777" w:rsidR="00FA7F79" w:rsidRDefault="001E1C4F" w:rsidP="005D2D94">
      <w:r>
        <w:rPr>
          <w:rFonts w:hint="eastAsia"/>
        </w:rPr>
        <w:t>Environment</w:t>
      </w:r>
      <w:r>
        <w:t xml:space="preserve"> Data Collection: </w:t>
      </w:r>
    </w:p>
    <w:p w14:paraId="67108331" w14:textId="6D31CDDD" w:rsidR="005D2D94" w:rsidRDefault="00214EDF" w:rsidP="00C379EC">
      <w:pPr>
        <w:ind w:left="720"/>
      </w:pPr>
      <w:r>
        <w:t xml:space="preserve">Traffic </w:t>
      </w:r>
      <w:r w:rsidR="002A004B">
        <w:t>f</w:t>
      </w:r>
      <w:r>
        <w:t>low in four directions</w:t>
      </w:r>
      <w:r w:rsidR="00EF514D">
        <w:t xml:space="preserve"> </w:t>
      </w:r>
      <w:r w:rsidR="00347B30">
        <w:t>–</w:t>
      </w:r>
      <w:r w:rsidR="00EF514D">
        <w:t xml:space="preserve"> </w:t>
      </w:r>
      <w:r w:rsidR="00347B30">
        <w:t>in tuple (N, S, W, E)</w:t>
      </w:r>
      <w:r w:rsidR="00581582">
        <w:t xml:space="preserve"> - int</w:t>
      </w:r>
    </w:p>
    <w:p w14:paraId="62512E9D" w14:textId="5F5B6706" w:rsidR="00FA7F79" w:rsidRDefault="00375D28" w:rsidP="00C379EC">
      <w:pPr>
        <w:ind w:left="720"/>
      </w:pPr>
      <w:r>
        <w:t xml:space="preserve">Average </w:t>
      </w:r>
      <w:r w:rsidR="0052194A">
        <w:t>w</w:t>
      </w:r>
      <w:r>
        <w:t xml:space="preserve">aiting time </w:t>
      </w:r>
      <w:r w:rsidR="00D262C5">
        <w:t>–</w:t>
      </w:r>
      <w:r>
        <w:t xml:space="preserve"> double</w:t>
      </w:r>
    </w:p>
    <w:p w14:paraId="55DF843D" w14:textId="5268EF74" w:rsidR="00D262C5" w:rsidRDefault="009677F2" w:rsidP="00C379EC">
      <w:pPr>
        <w:ind w:left="720"/>
      </w:pPr>
      <w:r>
        <w:t xml:space="preserve">Average speed </w:t>
      </w:r>
      <w:r w:rsidR="006D7956">
        <w:t>–</w:t>
      </w:r>
      <w:r>
        <w:t xml:space="preserve"> </w:t>
      </w:r>
      <w:r w:rsidR="004F38BB">
        <w:t>double</w:t>
      </w:r>
    </w:p>
    <w:p w14:paraId="027E6124" w14:textId="43B707C4" w:rsidR="009B25D8" w:rsidRDefault="00C91881" w:rsidP="00C379EC">
      <w:pPr>
        <w:ind w:left="720"/>
      </w:pPr>
      <w:r>
        <w:t>Current Reward</w:t>
      </w:r>
      <w:r w:rsidR="009B25D8">
        <w:t xml:space="preserve"> – double</w:t>
      </w:r>
    </w:p>
    <w:p w14:paraId="1C9EE0A7" w14:textId="161D1906" w:rsidR="00563D69" w:rsidRPr="005D2D94" w:rsidRDefault="00AE6700" w:rsidP="00C379EC">
      <w:pPr>
        <w:ind w:left="720"/>
      </w:pPr>
      <w:r w:rsidRPr="00AE6700">
        <w:t>Expectation</w:t>
      </w:r>
      <w:r w:rsidR="006E26E1">
        <w:t xml:space="preserve"> </w:t>
      </w:r>
      <w:r w:rsidR="006E26E1">
        <w:rPr>
          <w:rFonts w:hint="eastAsia"/>
        </w:rPr>
        <w:t>Reward</w:t>
      </w:r>
      <w:r w:rsidR="006E26E1">
        <w:t xml:space="preserve"> Table</w:t>
      </w:r>
      <w:r w:rsidR="00905F45">
        <w:t xml:space="preserve"> – in tuple</w:t>
      </w:r>
      <w:r w:rsidR="002D7BD5">
        <w:t xml:space="preserve"> or matrix</w:t>
      </w:r>
      <w:r w:rsidR="00905F45">
        <w:t>?</w:t>
      </w:r>
      <w:r w:rsidR="00124E2B">
        <w:t xml:space="preserve"> – [State, Action, Reward]</w:t>
      </w:r>
    </w:p>
    <w:p w14:paraId="1764C363" w14:textId="2D3D8DD9" w:rsidR="00DF1296" w:rsidRDefault="00912126" w:rsidP="00912126">
      <w:pPr>
        <w:pStyle w:val="Heading1"/>
      </w:pPr>
      <w:r>
        <w:lastRenderedPageBreak/>
        <w:t>RL</w:t>
      </w:r>
    </w:p>
    <w:p w14:paraId="2EFF3430" w14:textId="4DF1B929" w:rsidR="004560D4" w:rsidRDefault="00A961FF" w:rsidP="004560D4">
      <w:r>
        <w:t>Mainly using the Q Learning</w:t>
      </w:r>
      <w:r w:rsidR="004E7430">
        <w:t xml:space="preserve">, </w:t>
      </w:r>
    </w:p>
    <w:p w14:paraId="537F7F0D" w14:textId="4FBF8304" w:rsidR="00FB72C0" w:rsidRDefault="00FB72C0" w:rsidP="00683FE1">
      <w:r w:rsidRPr="00FB72C0">
        <w:t>The task scenario is a typical Markovian decision process, so it is appropriate to use reinforcement learning to solve it, whose main consideration is the optimization idea of the Bellman Equation.</w:t>
      </w:r>
    </w:p>
    <w:p w14:paraId="682E0683" w14:textId="7035B359" w:rsidR="007F1E6E" w:rsidRDefault="007F1E6E" w:rsidP="00683FE1">
      <w:r w:rsidRPr="007F1E6E">
        <w:t>Markov Decision Process (MDP) is a mathematical model used to describe the environment, which assumes that the next state of the environment depends only on the current state and the actions taken, independent of the past states and actions. This is known as the Markov property, and the MDP usually consists of four elements: the set of states, the set of actions, the reward function, and the transfer probability function.</w:t>
      </w:r>
    </w:p>
    <w:p w14:paraId="0C268B52" w14:textId="10365725" w:rsidR="007F1E6E" w:rsidRDefault="007F1E6E" w:rsidP="00683FE1">
      <w:r w:rsidRPr="007F1E6E">
        <w:t xml:space="preserve">In the traffic signal control problem desired to be described, the state of the environment can be defined by the traffic flow and the traffic light state, the action is the switching of the signal, and the reward is the number of vehicles passing through the intersection at a given time. Given the current state and the action of the signal, the next state (i.e., the traffic flow and traffic light state at the next time step) depends only on the current state and </w:t>
      </w:r>
      <w:proofErr w:type="gramStart"/>
      <w:r w:rsidRPr="007F1E6E">
        <w:t>action, and</w:t>
      </w:r>
      <w:proofErr w:type="gramEnd"/>
      <w:r w:rsidRPr="007F1E6E">
        <w:t xml:space="preserve"> is independent of the past state and action. Thus, this problem can be modeled as a Markov decision process.</w:t>
      </w:r>
    </w:p>
    <w:p w14:paraId="5E83B863" w14:textId="4925BCFF" w:rsidR="007F1E6E" w:rsidRDefault="007F1E6E" w:rsidP="00683FE1">
      <w:r w:rsidRPr="007F1E6E">
        <w:t xml:space="preserve">The Bellman Equation (BEE) is a formula used to describe the recursive relationship of the state value function or the state-action value function (also known as the Q function) in a Markovian decision process. For the state value function V(s), its Bellman equation </w:t>
      </w:r>
      <w:proofErr w:type="gramStart"/>
      <w:r w:rsidRPr="007F1E6E">
        <w:t>is</w:t>
      </w:r>
      <w:proofErr w:type="gramEnd"/>
    </w:p>
    <w:p w14:paraId="1F4A8810" w14:textId="51DA2FAD" w:rsidR="007F1E6E" w:rsidRPr="007F1E6E" w:rsidRDefault="007F1E6E" w:rsidP="00683FE1">
      <m:oMathPara>
        <m:oMath>
          <m:r>
            <w:rPr>
              <w:rFonts w:ascii="Cambria Math" w:hAnsi="Cambria Math"/>
            </w:rPr>
            <m:t>V(s) = Σ_a[π(a|s) * Σ_{s',r}[p(s',r|s,a) * (r + γV(s'))]]</m:t>
          </m:r>
        </m:oMath>
      </m:oMathPara>
    </w:p>
    <w:p w14:paraId="25BC8E6D" w14:textId="112342B3" w:rsidR="007F1E6E" w:rsidRDefault="00EA6D36" w:rsidP="00683FE1">
      <w:r w:rsidRPr="00EA6D36">
        <w:t xml:space="preserve">For the state-action value function </w:t>
      </w:r>
      <w:proofErr w:type="gramStart"/>
      <w:r w:rsidRPr="00EA6D36">
        <w:t>Q(</w:t>
      </w:r>
      <w:proofErr w:type="gramEnd"/>
      <w:r w:rsidRPr="00EA6D36">
        <w:t>s, a), its Bellman equation is</w:t>
      </w:r>
    </w:p>
    <w:p w14:paraId="131E8BA3" w14:textId="5BE126BC" w:rsidR="00EA6D36" w:rsidRDefault="000674FA" w:rsidP="00683FE1">
      <m:oMathPara>
        <m:oMath>
          <m:r>
            <w:rPr>
              <w:rFonts w:ascii="Cambria Math" w:hAnsi="Cambria Math"/>
            </w:rPr>
            <m:t>Q</m:t>
          </m:r>
          <m:r>
            <w:rPr>
              <w:rFonts w:ascii="Cambria Math" w:hAnsi="Cambria Math"/>
            </w:rPr>
            <m:t>(</m:t>
          </m:r>
          <m:r>
            <w:rPr>
              <w:rFonts w:ascii="Cambria Math" w:hAnsi="Cambria Math"/>
            </w:rPr>
            <m:t>s, a</m:t>
          </m:r>
          <m:r>
            <w:rPr>
              <w:rFonts w:ascii="Cambria Math" w:hAnsi="Cambria Math"/>
            </w:rPr>
            <m:t>)</m:t>
          </m:r>
          <m:r>
            <w:rPr>
              <w:rFonts w:ascii="Cambria Math" w:hAnsi="Cambria Math"/>
            </w:rPr>
            <m:t>= Σ</m:t>
          </m:r>
          <m:r>
            <w:rPr>
              <w:rFonts w:ascii="Cambria Math" w:hAnsi="Cambria Math"/>
            </w:rPr>
            <m:t>_{</m:t>
          </m:r>
          <m:r>
            <w:rPr>
              <w:rFonts w:ascii="Cambria Math" w:hAnsi="Cambria Math"/>
            </w:rPr>
            <m:t>s</m:t>
          </m:r>
          <m:r>
            <w:rPr>
              <w:rFonts w:ascii="Cambria Math" w:hAnsi="Cambria Math"/>
            </w:rPr>
            <m:t>^'</m:t>
          </m:r>
          <m:r>
            <w:rPr>
              <w:rFonts w:ascii="Cambria Math" w:hAnsi="Cambria Math"/>
            </w:rPr>
            <m:t>,r</m:t>
          </m:r>
          <m:r>
            <w:rPr>
              <w:rFonts w:ascii="Cambria Math" w:hAnsi="Cambria Math"/>
            </w:rPr>
            <m:t>}[</m:t>
          </m:r>
          <m:r>
            <w:rPr>
              <w:rFonts w:ascii="Cambria Math" w:hAnsi="Cambria Math"/>
            </w:rPr>
            <m:t>p</m:t>
          </m:r>
          <m:r>
            <w:rPr>
              <w:rFonts w:ascii="Cambria Math" w:hAnsi="Cambria Math"/>
            </w:rPr>
            <m:t>(</m:t>
          </m:r>
          <m:r>
            <w:rPr>
              <w:rFonts w:ascii="Cambria Math" w:hAnsi="Cambria Math"/>
            </w:rPr>
            <m:t>s</m:t>
          </m:r>
          <m:r>
            <w:rPr>
              <w:rFonts w:ascii="Cambria Math" w:hAnsi="Cambria Math"/>
            </w:rPr>
            <m:t>^'</m:t>
          </m:r>
          <m:r>
            <w:rPr>
              <w:rFonts w:ascii="Cambria Math" w:hAnsi="Cambria Math"/>
            </w:rPr>
            <m:t>,r</m:t>
          </m:r>
          <m:r>
            <w:rPr>
              <w:rFonts w:ascii="Cambria Math" w:hAnsi="Cambria Math"/>
            </w:rPr>
            <m:t>│</m:t>
          </m:r>
          <m:r>
            <w:rPr>
              <w:rFonts w:ascii="Cambria Math" w:hAnsi="Cambria Math"/>
            </w:rPr>
            <m:t>s,a</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r + γΣ</m:t>
          </m:r>
          <m:r>
            <w:rPr>
              <w:rFonts w:ascii="Cambria Math" w:hAnsi="Cambria Math"/>
            </w:rPr>
            <m:t>_{</m:t>
          </m:r>
          <m:r>
            <w:rPr>
              <w:rFonts w:ascii="Cambria Math" w:hAnsi="Cambria Math"/>
            </w:rPr>
            <m:t>a</m:t>
          </m:r>
          <m:r>
            <w:rPr>
              <w:rFonts w:ascii="Cambria Math" w:hAnsi="Cambria Math"/>
            </w:rPr>
            <m:t>^' }[</m:t>
          </m:r>
          <m:r>
            <w:rPr>
              <w:rFonts w:ascii="Cambria Math" w:hAnsi="Cambria Math"/>
            </w:rPr>
            <m:t>π</m:t>
          </m:r>
          <m:r>
            <w:rPr>
              <w:rFonts w:ascii="Cambria Math" w:hAnsi="Cambria Math"/>
            </w:rPr>
            <m:t>(</m:t>
          </m:r>
          <m:r>
            <w:rPr>
              <w:rFonts w:ascii="Cambria Math" w:hAnsi="Cambria Math"/>
            </w:rPr>
            <m:t>a</m:t>
          </m:r>
          <m:r>
            <w:rPr>
              <w:rFonts w:ascii="Cambria Math" w:hAnsi="Cambria Math"/>
            </w:rPr>
            <m:t>^'│</m:t>
          </m:r>
          <m:r>
            <w:rPr>
              <w:rFonts w:ascii="Cambria Math" w:hAnsi="Cambria Math"/>
            </w:rPr>
            <m:t>s</m:t>
          </m:r>
          <m:r>
            <w:rPr>
              <w:rFonts w:ascii="Cambria Math" w:hAnsi="Cambria Math"/>
            </w:rPr>
            <m:t>^' )</m:t>
          </m:r>
          <m:r>
            <w:rPr>
              <w:rFonts w:ascii="Cambria Math" w:hAnsi="Cambria Math"/>
            </w:rPr>
            <m:t>* Q</m:t>
          </m:r>
          <m:r>
            <w:rPr>
              <w:rFonts w:ascii="Cambria Math" w:hAnsi="Cambria Math"/>
            </w:rPr>
            <m:t>(</m:t>
          </m:r>
          <m:r>
            <w:rPr>
              <w:rFonts w:ascii="Cambria Math" w:hAnsi="Cambria Math"/>
            </w:rPr>
            <m:t>s</m:t>
          </m:r>
          <m:r>
            <w:rPr>
              <w:rFonts w:ascii="Cambria Math" w:hAnsi="Cambria Math"/>
            </w:rPr>
            <m:t>^'</m:t>
          </m:r>
          <m:r>
            <w:rPr>
              <w:rFonts w:ascii="Cambria Math" w:hAnsi="Cambria Math"/>
            </w:rPr>
            <m:t>, a</m:t>
          </m:r>
          <m:r>
            <w:rPr>
              <w:rFonts w:ascii="Cambria Math" w:hAnsi="Cambria Math"/>
            </w:rPr>
            <m:t xml:space="preserve">^' )]  )] </m:t>
          </m:r>
        </m:oMath>
      </m:oMathPara>
    </w:p>
    <w:p w14:paraId="744D0D66" w14:textId="32C8F785" w:rsidR="00541ABA" w:rsidRDefault="00541ABA" w:rsidP="00541ABA">
      <w:r>
        <w:t>In these equations, s and s' denote the current state and the next state, respectively, a and a' denote the current action and the next action, respectively, r denotes the reward, π denotes the strategy, p denotes the state transfer probability, and γ is the discount factor.</w:t>
      </w:r>
    </w:p>
    <w:p w14:paraId="3420D9FF" w14:textId="41FB6423" w:rsidR="00541ABA" w:rsidRDefault="00541ABA" w:rsidP="00541ABA">
      <w:r>
        <w:t xml:space="preserve">The Bellman equation describes how the state value </w:t>
      </w:r>
      <w:proofErr w:type="gramStart"/>
      <w:r>
        <w:t>function</w:t>
      </w:r>
      <w:proofErr w:type="gramEnd"/>
      <w:r>
        <w:t xml:space="preserve"> or the state-action value function is related to the value function or the state-action value function of the next state given the policy and the state transfer probability. In reinforcement learning, we can gradually approximate the solution of the Bellman equation by iteratively updating the value function or state-action value function to find the optimal policy.</w:t>
      </w:r>
    </w:p>
    <w:p w14:paraId="3996A3D8" w14:textId="77777777" w:rsidR="00D920ED" w:rsidRDefault="00D920ED" w:rsidP="00541ABA"/>
    <w:p w14:paraId="4FD6E607" w14:textId="33154EDF" w:rsidR="00683FE1" w:rsidRDefault="00834CD0" w:rsidP="00683FE1">
      <w:r>
        <w:t>Traditional</w:t>
      </w:r>
      <w:r w:rsidR="00683FE1">
        <w:t xml:space="preserve"> Q</w:t>
      </w:r>
      <w:r>
        <w:t>-</w:t>
      </w:r>
      <w:r w:rsidR="00683FE1">
        <w:t xml:space="preserve">Learning is suitable for discrete and limited scenarios, such as mazes. But for the scenario kind of traffic flow that we wish to use in this case is continuous, so we need to classify the traffic flow of the scenario into classes. The traffic flow in each direction is discretized into several classes, and then these classes are used as part of the </w:t>
      </w:r>
      <w:r w:rsidR="00683FE1">
        <w:lastRenderedPageBreak/>
        <w:t>state, and eventually the discrete and finite traffic flow in the four directions is incorporated into the decision about the traffic light.</w:t>
      </w:r>
    </w:p>
    <w:p w14:paraId="6D4CC8DE" w14:textId="77777777" w:rsidR="00834CD0" w:rsidRDefault="00834CD0" w:rsidP="00683FE1">
      <w:r w:rsidRPr="00834CD0">
        <w:t>Assuming that the traffic flow in each direction is discretized into three classes (low, medium and high), the states can be represented as a quintet: (north traffic class, south traffic class, east traffic class, west traffic class, traffic light state). In this case, the size of the Q table would be 3*3*3*3*2*2 (because there are three classes of four traffic directions, two traffic light states and two actions), for a total of 324 state-action pairs.</w:t>
      </w:r>
    </w:p>
    <w:p w14:paraId="6263CE2F" w14:textId="05EA2C2B" w:rsidR="00B23993" w:rsidRDefault="002979DD" w:rsidP="00683FE1">
      <w:r>
        <w:rPr>
          <w:rFonts w:hint="eastAsia"/>
        </w:rPr>
        <w:t>Test</w:t>
      </w:r>
      <w:r>
        <w:t xml:space="preserve"> </w:t>
      </w:r>
      <w:r w:rsidR="00124351">
        <w:t xml:space="preserve">Code: </w:t>
      </w:r>
      <w:hyperlink r:id="rId9" w:anchor="scrollTo=QI9XGb3EH8DY" w:history="1">
        <w:r w:rsidR="00124351" w:rsidRPr="00124351">
          <w:rPr>
            <w:rStyle w:val="Hyperlink"/>
          </w:rPr>
          <w:t>Link</w:t>
        </w:r>
      </w:hyperlink>
    </w:p>
    <w:p w14:paraId="76CA5DBC" w14:textId="77777777" w:rsidR="00170365" w:rsidRDefault="00170365" w:rsidP="00683FE1"/>
    <w:p w14:paraId="253CF4D5" w14:textId="77777777" w:rsidR="00170365" w:rsidRDefault="00170365" w:rsidP="00683FE1"/>
    <w:p w14:paraId="700DE755" w14:textId="77777777" w:rsidR="00161499" w:rsidRDefault="00161499"/>
    <w:p w14:paraId="590D4C11" w14:textId="77777777" w:rsidR="00161499" w:rsidRDefault="00161499"/>
    <w:sectPr w:rsidR="00161499" w:rsidSect="004C4EF8">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972"/>
    <w:multiLevelType w:val="hybridMultilevel"/>
    <w:tmpl w:val="07A00630"/>
    <w:lvl w:ilvl="0" w:tplc="13B09D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23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31"/>
    <w:rsid w:val="00010CAE"/>
    <w:rsid w:val="00015A9F"/>
    <w:rsid w:val="0003325F"/>
    <w:rsid w:val="00037285"/>
    <w:rsid w:val="00044FED"/>
    <w:rsid w:val="000674FA"/>
    <w:rsid w:val="00070897"/>
    <w:rsid w:val="000910D9"/>
    <w:rsid w:val="000B5F3B"/>
    <w:rsid w:val="000C78AE"/>
    <w:rsid w:val="000D1C63"/>
    <w:rsid w:val="000D5E83"/>
    <w:rsid w:val="000E23EC"/>
    <w:rsid w:val="000E3660"/>
    <w:rsid w:val="000F4150"/>
    <w:rsid w:val="000F6196"/>
    <w:rsid w:val="0011620C"/>
    <w:rsid w:val="00124351"/>
    <w:rsid w:val="00124E2B"/>
    <w:rsid w:val="00134141"/>
    <w:rsid w:val="00144E96"/>
    <w:rsid w:val="00150EB3"/>
    <w:rsid w:val="00155267"/>
    <w:rsid w:val="00161499"/>
    <w:rsid w:val="00170365"/>
    <w:rsid w:val="001813FD"/>
    <w:rsid w:val="00184C52"/>
    <w:rsid w:val="001A0216"/>
    <w:rsid w:val="001C71A1"/>
    <w:rsid w:val="001D1B44"/>
    <w:rsid w:val="001E1C4F"/>
    <w:rsid w:val="001F4117"/>
    <w:rsid w:val="002024AF"/>
    <w:rsid w:val="00202F07"/>
    <w:rsid w:val="00206548"/>
    <w:rsid w:val="00214EDF"/>
    <w:rsid w:val="00217AB1"/>
    <w:rsid w:val="0022790E"/>
    <w:rsid w:val="00240F71"/>
    <w:rsid w:val="00254FD9"/>
    <w:rsid w:val="00260B4C"/>
    <w:rsid w:val="002636DE"/>
    <w:rsid w:val="00277A3B"/>
    <w:rsid w:val="00280B31"/>
    <w:rsid w:val="00280EF5"/>
    <w:rsid w:val="0028565F"/>
    <w:rsid w:val="002872C7"/>
    <w:rsid w:val="00290A3D"/>
    <w:rsid w:val="002979DD"/>
    <w:rsid w:val="002A004B"/>
    <w:rsid w:val="002D4081"/>
    <w:rsid w:val="002D7BD5"/>
    <w:rsid w:val="002F3902"/>
    <w:rsid w:val="002F4679"/>
    <w:rsid w:val="00312264"/>
    <w:rsid w:val="00314F54"/>
    <w:rsid w:val="00326FFD"/>
    <w:rsid w:val="00340E0B"/>
    <w:rsid w:val="00347B30"/>
    <w:rsid w:val="00370601"/>
    <w:rsid w:val="003731F1"/>
    <w:rsid w:val="00375D28"/>
    <w:rsid w:val="0038217D"/>
    <w:rsid w:val="003B0539"/>
    <w:rsid w:val="003C46F7"/>
    <w:rsid w:val="003C7184"/>
    <w:rsid w:val="003C7E64"/>
    <w:rsid w:val="003F17E1"/>
    <w:rsid w:val="00402D73"/>
    <w:rsid w:val="00406247"/>
    <w:rsid w:val="00406F2A"/>
    <w:rsid w:val="004200AE"/>
    <w:rsid w:val="00422622"/>
    <w:rsid w:val="004560D4"/>
    <w:rsid w:val="00485A0E"/>
    <w:rsid w:val="00496A0B"/>
    <w:rsid w:val="004C1A91"/>
    <w:rsid w:val="004C4EF8"/>
    <w:rsid w:val="004D3D1E"/>
    <w:rsid w:val="004D6C6A"/>
    <w:rsid w:val="004E0D96"/>
    <w:rsid w:val="004E7430"/>
    <w:rsid w:val="004F38BB"/>
    <w:rsid w:val="00503547"/>
    <w:rsid w:val="0050500F"/>
    <w:rsid w:val="005204FC"/>
    <w:rsid w:val="0052194A"/>
    <w:rsid w:val="00522500"/>
    <w:rsid w:val="0053311A"/>
    <w:rsid w:val="00534C2B"/>
    <w:rsid w:val="00541ABA"/>
    <w:rsid w:val="005430F6"/>
    <w:rsid w:val="00563D69"/>
    <w:rsid w:val="00581582"/>
    <w:rsid w:val="00584B66"/>
    <w:rsid w:val="0058720B"/>
    <w:rsid w:val="005876DA"/>
    <w:rsid w:val="005925A3"/>
    <w:rsid w:val="005A49AC"/>
    <w:rsid w:val="005B49A9"/>
    <w:rsid w:val="005C2863"/>
    <w:rsid w:val="005C2F51"/>
    <w:rsid w:val="005C5173"/>
    <w:rsid w:val="005C668B"/>
    <w:rsid w:val="005D1CBD"/>
    <w:rsid w:val="005D2C95"/>
    <w:rsid w:val="005D2D94"/>
    <w:rsid w:val="005D39EE"/>
    <w:rsid w:val="005E4ADD"/>
    <w:rsid w:val="005E7B2C"/>
    <w:rsid w:val="00607AAF"/>
    <w:rsid w:val="00611DCC"/>
    <w:rsid w:val="00616967"/>
    <w:rsid w:val="00665043"/>
    <w:rsid w:val="00666842"/>
    <w:rsid w:val="00683FE1"/>
    <w:rsid w:val="00685912"/>
    <w:rsid w:val="00695447"/>
    <w:rsid w:val="0069720A"/>
    <w:rsid w:val="006A0396"/>
    <w:rsid w:val="006C6503"/>
    <w:rsid w:val="006D0503"/>
    <w:rsid w:val="006D3CC6"/>
    <w:rsid w:val="006D7956"/>
    <w:rsid w:val="006E25E2"/>
    <w:rsid w:val="006E25F2"/>
    <w:rsid w:val="006E26E1"/>
    <w:rsid w:val="006E2F83"/>
    <w:rsid w:val="006F05E8"/>
    <w:rsid w:val="006F1D4B"/>
    <w:rsid w:val="00702120"/>
    <w:rsid w:val="00704D31"/>
    <w:rsid w:val="00704E04"/>
    <w:rsid w:val="00716680"/>
    <w:rsid w:val="00762432"/>
    <w:rsid w:val="00772799"/>
    <w:rsid w:val="00782314"/>
    <w:rsid w:val="00782848"/>
    <w:rsid w:val="007903B9"/>
    <w:rsid w:val="00792643"/>
    <w:rsid w:val="00796AA7"/>
    <w:rsid w:val="007B53CB"/>
    <w:rsid w:val="007F1E6E"/>
    <w:rsid w:val="007F387F"/>
    <w:rsid w:val="007F4A10"/>
    <w:rsid w:val="00806057"/>
    <w:rsid w:val="00834525"/>
    <w:rsid w:val="00834CD0"/>
    <w:rsid w:val="00841148"/>
    <w:rsid w:val="0087582B"/>
    <w:rsid w:val="00893E2E"/>
    <w:rsid w:val="008A1D12"/>
    <w:rsid w:val="008C5509"/>
    <w:rsid w:val="008E29FA"/>
    <w:rsid w:val="008E590B"/>
    <w:rsid w:val="008E6836"/>
    <w:rsid w:val="008E7070"/>
    <w:rsid w:val="008F16D9"/>
    <w:rsid w:val="008F2D51"/>
    <w:rsid w:val="009033DF"/>
    <w:rsid w:val="00904DE7"/>
    <w:rsid w:val="00905F45"/>
    <w:rsid w:val="00912126"/>
    <w:rsid w:val="009210D2"/>
    <w:rsid w:val="009269F5"/>
    <w:rsid w:val="00933C92"/>
    <w:rsid w:val="00944A7D"/>
    <w:rsid w:val="009609F5"/>
    <w:rsid w:val="009677F2"/>
    <w:rsid w:val="009728C9"/>
    <w:rsid w:val="0099626F"/>
    <w:rsid w:val="00997392"/>
    <w:rsid w:val="009A273F"/>
    <w:rsid w:val="009B2056"/>
    <w:rsid w:val="009B25D8"/>
    <w:rsid w:val="009E1DBA"/>
    <w:rsid w:val="009E338E"/>
    <w:rsid w:val="00A30B5A"/>
    <w:rsid w:val="00A47279"/>
    <w:rsid w:val="00A730E7"/>
    <w:rsid w:val="00A73AD8"/>
    <w:rsid w:val="00A961FF"/>
    <w:rsid w:val="00AA211A"/>
    <w:rsid w:val="00AC12E1"/>
    <w:rsid w:val="00AE6700"/>
    <w:rsid w:val="00AF4EBD"/>
    <w:rsid w:val="00B032CE"/>
    <w:rsid w:val="00B130C5"/>
    <w:rsid w:val="00B15201"/>
    <w:rsid w:val="00B23993"/>
    <w:rsid w:val="00B2660E"/>
    <w:rsid w:val="00B56E62"/>
    <w:rsid w:val="00B66B95"/>
    <w:rsid w:val="00B719C7"/>
    <w:rsid w:val="00B72132"/>
    <w:rsid w:val="00B7222D"/>
    <w:rsid w:val="00B7400C"/>
    <w:rsid w:val="00BA1A7A"/>
    <w:rsid w:val="00BB0F2F"/>
    <w:rsid w:val="00BB73DE"/>
    <w:rsid w:val="00BD2031"/>
    <w:rsid w:val="00BD2171"/>
    <w:rsid w:val="00BE1B72"/>
    <w:rsid w:val="00BE4848"/>
    <w:rsid w:val="00C0406A"/>
    <w:rsid w:val="00C064D7"/>
    <w:rsid w:val="00C303F2"/>
    <w:rsid w:val="00C3218F"/>
    <w:rsid w:val="00C379EC"/>
    <w:rsid w:val="00C41E39"/>
    <w:rsid w:val="00C55CBD"/>
    <w:rsid w:val="00C66D56"/>
    <w:rsid w:val="00C74C36"/>
    <w:rsid w:val="00C74F65"/>
    <w:rsid w:val="00C91881"/>
    <w:rsid w:val="00C957D9"/>
    <w:rsid w:val="00C97A86"/>
    <w:rsid w:val="00CA0EAA"/>
    <w:rsid w:val="00CB3DB0"/>
    <w:rsid w:val="00CB6455"/>
    <w:rsid w:val="00CC51FA"/>
    <w:rsid w:val="00CF43A3"/>
    <w:rsid w:val="00CF6168"/>
    <w:rsid w:val="00D02016"/>
    <w:rsid w:val="00D03766"/>
    <w:rsid w:val="00D262C5"/>
    <w:rsid w:val="00D51607"/>
    <w:rsid w:val="00D660FA"/>
    <w:rsid w:val="00D76AF6"/>
    <w:rsid w:val="00D870EB"/>
    <w:rsid w:val="00D920ED"/>
    <w:rsid w:val="00D97C44"/>
    <w:rsid w:val="00DA2D1F"/>
    <w:rsid w:val="00DD372E"/>
    <w:rsid w:val="00DF1296"/>
    <w:rsid w:val="00DF5B8C"/>
    <w:rsid w:val="00E37371"/>
    <w:rsid w:val="00E53518"/>
    <w:rsid w:val="00E55516"/>
    <w:rsid w:val="00E75479"/>
    <w:rsid w:val="00E97F52"/>
    <w:rsid w:val="00EA503A"/>
    <w:rsid w:val="00EA6D36"/>
    <w:rsid w:val="00EB2B88"/>
    <w:rsid w:val="00EB5A41"/>
    <w:rsid w:val="00EB67B2"/>
    <w:rsid w:val="00EC16DD"/>
    <w:rsid w:val="00EC31CE"/>
    <w:rsid w:val="00ED0FBA"/>
    <w:rsid w:val="00EF081F"/>
    <w:rsid w:val="00EF514D"/>
    <w:rsid w:val="00F429E3"/>
    <w:rsid w:val="00F54512"/>
    <w:rsid w:val="00F678AE"/>
    <w:rsid w:val="00FA7F79"/>
    <w:rsid w:val="00FB72C0"/>
    <w:rsid w:val="00FC00A6"/>
    <w:rsid w:val="00FC7FFC"/>
    <w:rsid w:val="00FD79C3"/>
    <w:rsid w:val="00FE5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67B1"/>
  <w15:chartTrackingRefBased/>
  <w15:docId w15:val="{4E9D68A2-3F21-4ACB-814B-D3D7BD8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6A"/>
    <w:pPr>
      <w:widowControl w:val="0"/>
      <w:jc w:val="both"/>
    </w:pPr>
  </w:style>
  <w:style w:type="paragraph" w:styleId="Heading1">
    <w:name w:val="heading 1"/>
    <w:basedOn w:val="Normal"/>
    <w:next w:val="Normal"/>
    <w:link w:val="Heading1Char"/>
    <w:uiPriority w:val="9"/>
    <w:qFormat/>
    <w:rsid w:val="007B5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A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0EAA"/>
    <w:rPr>
      <w:color w:val="0563C1" w:themeColor="hyperlink"/>
      <w:u w:val="single"/>
    </w:rPr>
  </w:style>
  <w:style w:type="character" w:styleId="UnresolvedMention">
    <w:name w:val="Unresolved Mention"/>
    <w:basedOn w:val="DefaultParagraphFont"/>
    <w:uiPriority w:val="99"/>
    <w:semiHidden/>
    <w:unhideWhenUsed/>
    <w:rsid w:val="00CA0EAA"/>
    <w:rPr>
      <w:color w:val="605E5C"/>
      <w:shd w:val="clear" w:color="auto" w:fill="E1DFDD"/>
    </w:rPr>
  </w:style>
  <w:style w:type="paragraph" w:styleId="ListParagraph">
    <w:name w:val="List Paragraph"/>
    <w:basedOn w:val="Normal"/>
    <w:uiPriority w:val="34"/>
    <w:qFormat/>
    <w:rsid w:val="002636DE"/>
    <w:pPr>
      <w:ind w:left="720"/>
      <w:contextualSpacing/>
    </w:pPr>
  </w:style>
  <w:style w:type="character" w:styleId="FollowedHyperlink">
    <w:name w:val="FollowedHyperlink"/>
    <w:basedOn w:val="DefaultParagraphFont"/>
    <w:uiPriority w:val="99"/>
    <w:semiHidden/>
    <w:unhideWhenUsed/>
    <w:rsid w:val="007F1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654833">
      <w:bodyDiv w:val="1"/>
      <w:marLeft w:val="0"/>
      <w:marRight w:val="0"/>
      <w:marTop w:val="0"/>
      <w:marBottom w:val="0"/>
      <w:divBdr>
        <w:top w:val="none" w:sz="0" w:space="0" w:color="auto"/>
        <w:left w:val="none" w:sz="0" w:space="0" w:color="auto"/>
        <w:bottom w:val="none" w:sz="0" w:space="0" w:color="auto"/>
        <w:right w:val="none" w:sz="0" w:space="0" w:color="auto"/>
      </w:divBdr>
      <w:divsChild>
        <w:div w:id="280308865">
          <w:marLeft w:val="0"/>
          <w:marRight w:val="0"/>
          <w:marTop w:val="0"/>
          <w:marBottom w:val="0"/>
          <w:divBdr>
            <w:top w:val="none" w:sz="0" w:space="0" w:color="auto"/>
            <w:left w:val="none" w:sz="0" w:space="0" w:color="auto"/>
            <w:bottom w:val="none" w:sz="0" w:space="0" w:color="auto"/>
            <w:right w:val="none" w:sz="0" w:space="0" w:color="auto"/>
          </w:divBdr>
          <w:divsChild>
            <w:div w:id="538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a.readthedocs.io/en/stable/apis/spac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4q2Y8AQ5Y2NV2bHMmq8BWatBa0QanU7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555B-C3BB-4461-8B38-656D3A73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Xia</dc:creator>
  <cp:keywords/>
  <dc:description/>
  <cp:lastModifiedBy>Jack Xia</cp:lastModifiedBy>
  <cp:revision>276</cp:revision>
  <dcterms:created xsi:type="dcterms:W3CDTF">2023-06-16T13:37:00Z</dcterms:created>
  <dcterms:modified xsi:type="dcterms:W3CDTF">2023-06-20T10:48:00Z</dcterms:modified>
</cp:coreProperties>
</file>